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8406"/>
        <w:gridCol w:w="1634"/>
      </w:tblGrid>
      <w:tr w:rsidR="009E473E" w:rsidRPr="000C057C" w14:paraId="258D5ADB" w14:textId="77777777" w:rsidTr="00847EAA">
        <w:trPr>
          <w:trHeight w:val="660"/>
          <w:jc w:val="center"/>
        </w:trPr>
        <w:tc>
          <w:tcPr>
            <w:tcW w:w="1708" w:type="dxa"/>
            <w:vMerge w:val="restart"/>
            <w:vAlign w:val="center"/>
          </w:tcPr>
          <w:p w14:paraId="24A6EFA4" w14:textId="77777777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Futura Lt BT" w:eastAsia="Times New Roman" w:hAnsi="Futura Lt BT" w:cs="Times New Roman"/>
                <w:sz w:val="24"/>
                <w:szCs w:val="20"/>
                <w:lang w:eastAsia="it-IT"/>
              </w:rPr>
            </w:pPr>
            <w:r>
              <w:rPr>
                <w:rFonts w:ascii="Futura Lt BT" w:eastAsia="Times New Roman" w:hAnsi="Futura Lt BT" w:cs="Times New Roman"/>
                <w:noProof/>
                <w:sz w:val="24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FF142CD" wp14:editId="159CAC4F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33350</wp:posOffset>
                  </wp:positionV>
                  <wp:extent cx="1028700" cy="552450"/>
                  <wp:effectExtent l="0" t="0" r="0" b="0"/>
                  <wp:wrapSquare wrapText="bothSides"/>
                  <wp:docPr id="3" name="Immagine 3" descr="Logo Ben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en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6" w:type="dxa"/>
          </w:tcPr>
          <w:p w14:paraId="33443315" w14:textId="77777777" w:rsidR="009E473E" w:rsidRPr="000C057C" w:rsidRDefault="009E473E" w:rsidP="0084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68B13AA" wp14:editId="107E26BE">
                  <wp:extent cx="247650" cy="2476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87190" w14:textId="160C1CD5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it-IT"/>
              </w:rPr>
            </w:pPr>
            <w:r w:rsidRPr="000C057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ituto di Istruzione Superiore “Vincenzo Benini” MELEGNANO</w:t>
            </w:r>
            <w:bookmarkEnd w:id="0"/>
          </w:p>
        </w:tc>
        <w:tc>
          <w:tcPr>
            <w:tcW w:w="1634" w:type="dxa"/>
            <w:vMerge w:val="restart"/>
          </w:tcPr>
          <w:p w14:paraId="73D97F58" w14:textId="77777777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Futura Lt BT" w:eastAsia="Times New Roman" w:hAnsi="Futura Lt BT" w:cs="Times New Roman"/>
                <w:sz w:val="24"/>
                <w:szCs w:val="20"/>
                <w:lang w:eastAsia="it-IT"/>
              </w:rPr>
            </w:pPr>
          </w:p>
          <w:p w14:paraId="79F75198" w14:textId="77777777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it-IT"/>
              </w:rPr>
            </w:pPr>
          </w:p>
          <w:p w14:paraId="20023386" w14:textId="77777777" w:rsidR="009E473E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F7F6689" w14:textId="77777777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2020/2021</w:t>
            </w:r>
          </w:p>
        </w:tc>
      </w:tr>
      <w:tr w:rsidR="009E473E" w:rsidRPr="000C057C" w14:paraId="26055D81" w14:textId="77777777" w:rsidTr="00847EAA">
        <w:trPr>
          <w:trHeight w:val="660"/>
          <w:jc w:val="center"/>
        </w:trPr>
        <w:tc>
          <w:tcPr>
            <w:tcW w:w="1708" w:type="dxa"/>
            <w:vMerge/>
          </w:tcPr>
          <w:p w14:paraId="3AE3492B" w14:textId="77777777" w:rsidR="009E473E" w:rsidRPr="000C057C" w:rsidRDefault="009E473E" w:rsidP="0084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406" w:type="dxa"/>
          </w:tcPr>
          <w:p w14:paraId="3C7AC6A5" w14:textId="77777777" w:rsidR="009E473E" w:rsidRPr="00E14CBF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it-IT"/>
              </w:rPr>
            </w:pPr>
          </w:p>
          <w:p w14:paraId="4D23817B" w14:textId="273ACE61" w:rsidR="009E473E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DUCAZIONE CIVICA - Classe: ________________ Quadrimestr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  <w:t xml:space="preserve"> 1°</w:t>
            </w:r>
            <w:r w:rsidRPr="002A4AE8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  <w:t xml:space="preserve"> 2°</w:t>
            </w:r>
          </w:p>
          <w:p w14:paraId="662B27D8" w14:textId="77777777" w:rsidR="009E473E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4" w:space="0" w:color="auto"/>
                <w:lang w:eastAsia="it-IT"/>
              </w:rPr>
            </w:pPr>
          </w:p>
          <w:p w14:paraId="20A47358" w14:textId="77777777" w:rsidR="009E473E" w:rsidRPr="002A4AE8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it-IT"/>
              </w:rPr>
              <w:t>Alunno/a: _______________________________________________________________________</w:t>
            </w:r>
          </w:p>
        </w:tc>
        <w:tc>
          <w:tcPr>
            <w:tcW w:w="1634" w:type="dxa"/>
            <w:vMerge/>
          </w:tcPr>
          <w:p w14:paraId="5FE9C3B2" w14:textId="77777777" w:rsidR="009E473E" w:rsidRPr="000C057C" w:rsidRDefault="009E473E" w:rsidP="00847EA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="Futura Lt BT" w:eastAsia="Times New Roman" w:hAnsi="Futura Lt BT" w:cs="Times New Roman"/>
                <w:sz w:val="24"/>
                <w:szCs w:val="20"/>
                <w:lang w:eastAsia="it-IT"/>
              </w:rPr>
            </w:pPr>
          </w:p>
        </w:tc>
      </w:tr>
    </w:tbl>
    <w:p w14:paraId="36E0EF89" w14:textId="77777777" w:rsidR="009E473E" w:rsidRDefault="009E473E" w:rsidP="00FA65EA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6E523428" w14:textId="77777777" w:rsidR="009E473E" w:rsidRDefault="009E473E" w:rsidP="00FA65EA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14:paraId="62A7D71E" w14:textId="1BF79E36" w:rsidR="008244C3" w:rsidRPr="00D24B75" w:rsidRDefault="00E80D60" w:rsidP="00FA65EA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D24B75">
        <w:rPr>
          <w:rFonts w:ascii="Times New Roman" w:hAnsi="Times New Roman" w:cs="Times New Roman"/>
          <w:sz w:val="20"/>
          <w:szCs w:val="20"/>
        </w:rPr>
        <w:t>Docente referente della classe: ___________________________________________________</w:t>
      </w:r>
      <w:r w:rsidR="002A4AE8">
        <w:rPr>
          <w:rFonts w:ascii="Times New Roman" w:hAnsi="Times New Roman" w:cs="Times New Roman"/>
          <w:sz w:val="20"/>
          <w:szCs w:val="20"/>
        </w:rPr>
        <w:t>_____</w:t>
      </w:r>
    </w:p>
    <w:p w14:paraId="5BF48C03" w14:textId="77777777" w:rsidR="00FA65EA" w:rsidRPr="00E14CBF" w:rsidRDefault="00FA65EA" w:rsidP="00FA65EA">
      <w:pPr>
        <w:pStyle w:val="Nessunaspaziatura"/>
        <w:rPr>
          <w:rFonts w:ascii="Times New Roman" w:hAnsi="Times New Roman" w:cs="Times New Roman"/>
          <w:sz w:val="10"/>
          <w:szCs w:val="20"/>
        </w:rPr>
      </w:pPr>
    </w:p>
    <w:p w14:paraId="4FAC416E" w14:textId="0D2D3FDC" w:rsidR="00FA65EA" w:rsidRDefault="00FA65EA" w:rsidP="00FA65EA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D24B75">
        <w:rPr>
          <w:rFonts w:ascii="Times New Roman" w:hAnsi="Times New Roman" w:cs="Times New Roman"/>
          <w:sz w:val="20"/>
          <w:szCs w:val="20"/>
        </w:rPr>
        <w:t>Titolo del percorso di apprendimento: __________________________________________________________________________________________________</w:t>
      </w:r>
    </w:p>
    <w:p w14:paraId="1E56F9D8" w14:textId="77777777" w:rsidR="00D24B75" w:rsidRPr="00E14CBF" w:rsidRDefault="00D24B75" w:rsidP="00FA65EA">
      <w:pPr>
        <w:pStyle w:val="Nessunaspaziatura"/>
        <w:rPr>
          <w:rFonts w:ascii="Times New Roman" w:hAnsi="Times New Roman" w:cs="Times New Roman"/>
          <w:sz w:val="10"/>
          <w:szCs w:val="20"/>
        </w:rPr>
      </w:pPr>
    </w:p>
    <w:p w14:paraId="09BBA7FE" w14:textId="77777777" w:rsidR="00671DD5" w:rsidRDefault="00671DD5" w:rsidP="002A4AE8">
      <w:pPr>
        <w:pStyle w:val="Nessunaspaziatura"/>
        <w:tabs>
          <w:tab w:val="left" w:pos="8790"/>
        </w:tabs>
        <w:rPr>
          <w:rFonts w:ascii="Times New Roman" w:hAnsi="Times New Roman" w:cs="Times New Roman"/>
          <w:sz w:val="24"/>
          <w:szCs w:val="20"/>
        </w:rPr>
      </w:pPr>
      <w:r w:rsidRPr="00D24B75">
        <w:rPr>
          <w:rFonts w:ascii="Times New Roman" w:hAnsi="Times New Roman" w:cs="Times New Roman"/>
          <w:sz w:val="20"/>
          <w:szCs w:val="20"/>
        </w:rPr>
        <w:t xml:space="preserve">Tipo di attività: UNITA’ DIDATTICHE DISCIPLINARI </w:t>
      </w:r>
      <w:r w:rsidRPr="00D24B75">
        <w:rPr>
          <w:rFonts w:ascii="Times New Roman" w:hAnsi="Times New Roman" w:cs="Times New Roman"/>
          <w:sz w:val="24"/>
          <w:szCs w:val="20"/>
        </w:rPr>
        <w:t>□</w:t>
      </w:r>
      <w:r w:rsidRPr="00D24B75">
        <w:rPr>
          <w:rFonts w:ascii="Times New Roman" w:hAnsi="Times New Roman" w:cs="Times New Roman"/>
          <w:sz w:val="20"/>
          <w:szCs w:val="20"/>
        </w:rPr>
        <w:t xml:space="preserve">       PERCORSO INTERDISCIPLINARE </w:t>
      </w:r>
      <w:r w:rsidRPr="00D24B75">
        <w:rPr>
          <w:rFonts w:ascii="Times New Roman" w:hAnsi="Times New Roman" w:cs="Times New Roman"/>
          <w:sz w:val="24"/>
          <w:szCs w:val="20"/>
        </w:rPr>
        <w:t>□</w:t>
      </w:r>
      <w:r w:rsidR="002A4AE8">
        <w:rPr>
          <w:rFonts w:ascii="Times New Roman" w:hAnsi="Times New Roman" w:cs="Times New Roman"/>
          <w:sz w:val="24"/>
          <w:szCs w:val="20"/>
        </w:rPr>
        <w:tab/>
      </w:r>
    </w:p>
    <w:p w14:paraId="7F286A8D" w14:textId="77777777" w:rsidR="002A4AE8" w:rsidRPr="002A4AE8" w:rsidRDefault="002A4AE8" w:rsidP="002A4AE8">
      <w:pPr>
        <w:rPr>
          <w:b/>
          <w:bCs/>
          <w:sz w:val="6"/>
        </w:rPr>
      </w:pPr>
    </w:p>
    <w:p w14:paraId="4C8C94AA" w14:textId="77777777" w:rsidR="002A4AE8" w:rsidRDefault="002A4AE8" w:rsidP="002A4AE8">
      <w:r w:rsidRPr="002C65C8">
        <w:rPr>
          <w:b/>
          <w:bCs/>
        </w:rPr>
        <w:t>COMPETENZE</w:t>
      </w:r>
      <w:r>
        <w:t xml:space="preserve"> (indicare quelle su cui il Consiglio di classe ha lavorato, come da scheda compilata a novembre):</w:t>
      </w:r>
    </w:p>
    <w:p w14:paraId="483017E5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A - Conoscere l’organizzazione costituzionale ed amministrativa del nostro Paese per rispondere ai propri doveri di cittadino ed esercitare con consapevolezza i propri diritti politici a livello territoriale e nazionale</w:t>
      </w:r>
    </w:p>
    <w:p w14:paraId="781199BC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B - Conoscere i valori che ispirano gli ordinamenti comunitari e internazionali, nonché i loro compiti e funzioni essenziali</w:t>
      </w:r>
    </w:p>
    <w:p w14:paraId="5643B090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C - Essere consapevoli del valore e delle regole della vita democratica anche attraverso l’approfondimento degli elementi fondamentali del diritto che la regolano, con particolare riferimento al diritto del lavoro</w:t>
      </w:r>
    </w:p>
    <w:p w14:paraId="7DD97A79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D - Esercitare correttamente le modalità di rappresentanza, di delega, di rispetto degli impegni assunti e fatti propri all’interno di diversi ambiti istituzionali e sociali</w:t>
      </w:r>
    </w:p>
    <w:p w14:paraId="1B3C5EF5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E - Partecipare al dibattito culturale</w:t>
      </w:r>
    </w:p>
    <w:p w14:paraId="76139F2A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F - Cogliere la complessità dei problemi esistenziali, morali, politici, sociali, economici e scientifici e formulare risposte personali argomentate</w:t>
      </w:r>
    </w:p>
    <w:p w14:paraId="69CDF701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G - Prendere coscienza delle situazioni e delle forme del disagio giovanile ed adulto nella società contemporanea e comportarsi in modo da promuovere il benessere fisico, psicologico, morale e sociale</w:t>
      </w:r>
    </w:p>
    <w:p w14:paraId="1D89DF2C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H - Rispettare l’ambiente, curarlo, conservarlo, migliorarlo, assumendo il principio di responsabilità</w:t>
      </w:r>
    </w:p>
    <w:p w14:paraId="4D434D7C" w14:textId="1B04408E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 xml:space="preserve">I - Adottare i comportamenti più adeguati </w:t>
      </w:r>
      <w:proofErr w:type="gramStart"/>
      <w:r>
        <w:t>per</w:t>
      </w:r>
      <w:r w:rsidR="00CE7679">
        <w:t xml:space="preserve"> </w:t>
      </w:r>
      <w:r>
        <w:t>la</w:t>
      </w:r>
      <w:proofErr w:type="gramEnd"/>
      <w:r>
        <w:t xml:space="preserve"> tutela della sicurezza propria, degli altri e dell’ambiente in cui si vive, in condizioni ordinarie o straordinarie di pericolo, curando l’acquisizione di elementi formativi di base in materia di primo intervento e protezione civile</w:t>
      </w:r>
    </w:p>
    <w:p w14:paraId="2A007839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J - Perseguire con ogni mezzo e in ogni contesto il principio di legalità e di solidarietà dell’azione individuale e sociale, promuovendo principi, valori e abiti di contrasto alla criminalità organizzata e alle mafie</w:t>
      </w:r>
    </w:p>
    <w:p w14:paraId="6F10E4F1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K - Compiere le scelte di partecipazione alla vita pubblica e di cittadinanza coerentemente agli obiettivi di sostenibilità sanciti a livello comunitario attraverso l’Agenda 2030 per lo sviluppo sostenibile</w:t>
      </w:r>
    </w:p>
    <w:p w14:paraId="762BE144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L - Operare a favore dello sviluppo eco-sostenibile e della tutela delle identità e delle eccellenze produttive del Paese</w:t>
      </w:r>
    </w:p>
    <w:p w14:paraId="0C6DE751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>M - Rispettare e valorizzare il patrimonio culturale e dei beni pubblici comuni</w:t>
      </w:r>
    </w:p>
    <w:p w14:paraId="6F4FBA68" w14:textId="77777777" w:rsidR="002A4AE8" w:rsidRDefault="002A4AE8" w:rsidP="002A4AE8">
      <w:pPr>
        <w:pStyle w:val="Paragrafoelenco"/>
        <w:numPr>
          <w:ilvl w:val="0"/>
          <w:numId w:val="3"/>
        </w:numPr>
        <w:jc w:val="both"/>
      </w:pPr>
      <w:r>
        <w:t xml:space="preserve">N - Esercitare i principi della cittadinanza digitale, con competenza e coerenza rispetto al sistema integrato di valori che regolano la vita democratica.  </w:t>
      </w:r>
    </w:p>
    <w:p w14:paraId="60AF1985" w14:textId="77777777" w:rsidR="00492F73" w:rsidRDefault="00492F73" w:rsidP="002A4AE8">
      <w:pPr>
        <w:jc w:val="both"/>
      </w:pPr>
    </w:p>
    <w:p w14:paraId="3872F954" w14:textId="77777777" w:rsidR="009E473E" w:rsidRDefault="009E473E" w:rsidP="002A4AE8">
      <w:pPr>
        <w:jc w:val="both"/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043"/>
        <w:gridCol w:w="3764"/>
        <w:gridCol w:w="4765"/>
        <w:gridCol w:w="4165"/>
      </w:tblGrid>
      <w:tr w:rsidR="002A4AE8" w:rsidRPr="00F570BB" w14:paraId="497E57DB" w14:textId="77777777" w:rsidTr="002A4AE8">
        <w:trPr>
          <w:trHeight w:val="596"/>
        </w:trPr>
        <w:tc>
          <w:tcPr>
            <w:tcW w:w="2043" w:type="dxa"/>
            <w:shd w:val="clear" w:color="auto" w:fill="D9D9D9" w:themeFill="background1" w:themeFillShade="D9"/>
          </w:tcPr>
          <w:p w14:paraId="2DD3E894" w14:textId="77777777" w:rsidR="002A4AE8" w:rsidRPr="00283AB8" w:rsidRDefault="002A4AE8" w:rsidP="00847EAA">
            <w:pPr>
              <w:jc w:val="center"/>
              <w:rPr>
                <w:b/>
                <w:bCs/>
                <w:sz w:val="24"/>
                <w:szCs w:val="24"/>
              </w:rPr>
            </w:pPr>
            <w:r w:rsidRPr="00283AB8">
              <w:rPr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14:paraId="358E402C" w14:textId="77777777" w:rsidR="002A4AE8" w:rsidRPr="00283AB8" w:rsidRDefault="002A4AE8" w:rsidP="00847EAA">
            <w:pPr>
              <w:jc w:val="center"/>
              <w:rPr>
                <w:b/>
                <w:bCs/>
                <w:sz w:val="24"/>
                <w:szCs w:val="24"/>
              </w:rPr>
            </w:pPr>
            <w:r w:rsidRPr="00283AB8">
              <w:rPr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2D40999F" w14:textId="77777777" w:rsidR="002A4AE8" w:rsidRPr="00283AB8" w:rsidRDefault="002A4AE8" w:rsidP="00847EAA">
            <w:pPr>
              <w:jc w:val="center"/>
              <w:rPr>
                <w:b/>
                <w:bCs/>
                <w:sz w:val="24"/>
                <w:szCs w:val="24"/>
              </w:rPr>
            </w:pPr>
            <w:r w:rsidRPr="00283AB8">
              <w:rPr>
                <w:b/>
                <w:bCs/>
                <w:sz w:val="24"/>
                <w:szCs w:val="24"/>
              </w:rPr>
              <w:t>ABILIT</w:t>
            </w:r>
            <w:r w:rsidRPr="00283AB8">
              <w:rPr>
                <w:rFonts w:cstheme="minorHAnsi"/>
                <w:b/>
                <w:bCs/>
                <w:sz w:val="24"/>
                <w:szCs w:val="24"/>
              </w:rPr>
              <w:t>À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14:paraId="22524719" w14:textId="77777777" w:rsidR="002A4AE8" w:rsidRPr="00283AB8" w:rsidRDefault="002A4AE8" w:rsidP="00847EAA">
            <w:pPr>
              <w:jc w:val="center"/>
              <w:rPr>
                <w:b/>
                <w:bCs/>
                <w:sz w:val="24"/>
                <w:szCs w:val="24"/>
              </w:rPr>
            </w:pPr>
            <w:r w:rsidRPr="00283AB8">
              <w:rPr>
                <w:b/>
                <w:bCs/>
                <w:sz w:val="24"/>
                <w:szCs w:val="24"/>
              </w:rPr>
              <w:t>ATTEGGIAMENTI</w:t>
            </w:r>
          </w:p>
        </w:tc>
      </w:tr>
      <w:tr w:rsidR="001E52B3" w:rsidRPr="00F570BB" w14:paraId="5B1E540C" w14:textId="77777777" w:rsidTr="00847EAA">
        <w:tc>
          <w:tcPr>
            <w:tcW w:w="2043" w:type="dxa"/>
          </w:tcPr>
          <w:p w14:paraId="421F4DBA" w14:textId="77777777" w:rsidR="005D2B0C" w:rsidRDefault="005D2B0C" w:rsidP="001E52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D521E4" w14:textId="420E855E" w:rsidR="001E52B3" w:rsidRDefault="001E52B3" w:rsidP="001E52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52B3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E52B3">
              <w:rPr>
                <w:rFonts w:cstheme="minorHAnsi"/>
                <w:b/>
                <w:bCs/>
                <w:sz w:val="24"/>
                <w:szCs w:val="24"/>
              </w:rPr>
              <w:t>FAS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E52B3">
              <w:rPr>
                <w:rFonts w:cstheme="minorHAnsi"/>
                <w:b/>
                <w:bCs/>
                <w:sz w:val="24"/>
                <w:szCs w:val="24"/>
              </w:rPr>
              <w:t>D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E52B3">
              <w:rPr>
                <w:rFonts w:cstheme="minorHAnsi"/>
                <w:b/>
                <w:bCs/>
                <w:sz w:val="24"/>
                <w:szCs w:val="24"/>
              </w:rPr>
              <w:t>ACQUISIZIONE</w:t>
            </w:r>
          </w:p>
          <w:p w14:paraId="4BCE24CA" w14:textId="3B821992" w:rsidR="001E52B3" w:rsidRDefault="001E52B3" w:rsidP="001E52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14:paraId="3E66450E" w14:textId="499A1CD8" w:rsidR="001E52B3" w:rsidRPr="00F570BB" w:rsidRDefault="001E52B3" w:rsidP="002A4AE8">
            <w:pPr>
              <w:jc w:val="both"/>
              <w:rPr>
                <w:sz w:val="24"/>
                <w:szCs w:val="24"/>
              </w:rPr>
            </w:pPr>
            <w:r w:rsidRPr="001E52B3">
              <w:rPr>
                <w:sz w:val="24"/>
                <w:szCs w:val="24"/>
              </w:rPr>
              <w:t>Le</w:t>
            </w:r>
            <w:r w:rsidRPr="001E52B3">
              <w:rPr>
                <w:sz w:val="24"/>
                <w:szCs w:val="24"/>
              </w:rPr>
              <w:tab/>
              <w:t>conoscenze</w:t>
            </w:r>
            <w:r w:rsidRPr="001E52B3">
              <w:rPr>
                <w:sz w:val="24"/>
                <w:szCs w:val="24"/>
              </w:rPr>
              <w:tab/>
              <w:t>sui</w:t>
            </w:r>
            <w:r w:rsidRPr="001E52B3">
              <w:rPr>
                <w:sz w:val="24"/>
                <w:szCs w:val="24"/>
              </w:rPr>
              <w:tab/>
              <w:t>temi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proposti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sono</w:t>
            </w:r>
            <w:r w:rsidRPr="001E52B3">
              <w:rPr>
                <w:sz w:val="24"/>
                <w:szCs w:val="24"/>
              </w:rPr>
              <w:tab/>
              <w:t>minime,</w:t>
            </w:r>
            <w:r w:rsidRPr="001E52B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organizzabili</w:t>
            </w:r>
            <w:r w:rsidRPr="001E52B3">
              <w:rPr>
                <w:sz w:val="24"/>
                <w:szCs w:val="24"/>
              </w:rPr>
              <w:tab/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recuperabili</w:t>
            </w:r>
            <w:r w:rsidR="00352003">
              <w:rPr>
                <w:sz w:val="24"/>
                <w:szCs w:val="24"/>
              </w:rPr>
              <w:t xml:space="preserve"> sol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l’aiut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ocente</w:t>
            </w:r>
          </w:p>
        </w:tc>
        <w:tc>
          <w:tcPr>
            <w:tcW w:w="4765" w:type="dxa"/>
          </w:tcPr>
          <w:p w14:paraId="74740499" w14:textId="2EE3EEAC" w:rsidR="001E52B3" w:rsidRPr="003D2C7C" w:rsidRDefault="001E52B3" w:rsidP="001E52B3">
            <w:pPr>
              <w:jc w:val="both"/>
              <w:rPr>
                <w:sz w:val="24"/>
                <w:szCs w:val="24"/>
              </w:rPr>
            </w:pPr>
            <w:r w:rsidRPr="001E52B3">
              <w:rPr>
                <w:sz w:val="24"/>
                <w:szCs w:val="24"/>
              </w:rPr>
              <w:t>L’alunno</w:t>
            </w:r>
            <w:r w:rsidR="00352003">
              <w:rPr>
                <w:sz w:val="24"/>
                <w:szCs w:val="24"/>
              </w:rPr>
              <w:t>/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mett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att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abilità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connesse</w:t>
            </w:r>
            <w:r w:rsidR="00352003"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temi</w:t>
            </w:r>
            <w:r w:rsidR="00352003"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trattati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grazi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all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propri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esperienz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irett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e</w:t>
            </w:r>
            <w:r w:rsidR="00352003">
              <w:rPr>
                <w:sz w:val="24"/>
                <w:szCs w:val="24"/>
              </w:rPr>
              <w:t xml:space="preserve"> tuttavia solo </w:t>
            </w:r>
            <w:r w:rsidRPr="001E52B3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support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stimolo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el</w:t>
            </w:r>
            <w:r w:rsidR="00352003">
              <w:rPr>
                <w:sz w:val="24"/>
                <w:szCs w:val="24"/>
              </w:rPr>
              <w:t>/della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ocent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dei</w:t>
            </w:r>
            <w:r w:rsidR="00352003">
              <w:rPr>
                <w:sz w:val="24"/>
                <w:szCs w:val="24"/>
              </w:rPr>
              <w:t>/delle</w:t>
            </w:r>
            <w:r>
              <w:rPr>
                <w:sz w:val="24"/>
                <w:szCs w:val="24"/>
              </w:rPr>
              <w:t xml:space="preserve"> </w:t>
            </w:r>
            <w:r w:rsidRPr="001E52B3">
              <w:rPr>
                <w:sz w:val="24"/>
                <w:szCs w:val="24"/>
              </w:rPr>
              <w:t>compagni</w:t>
            </w:r>
            <w:r w:rsidR="00352003">
              <w:rPr>
                <w:sz w:val="24"/>
                <w:szCs w:val="24"/>
              </w:rPr>
              <w:t>/e</w:t>
            </w:r>
          </w:p>
        </w:tc>
        <w:tc>
          <w:tcPr>
            <w:tcW w:w="4165" w:type="dxa"/>
          </w:tcPr>
          <w:p w14:paraId="443C695F" w14:textId="4EF877F5" w:rsidR="001E52B3" w:rsidRPr="005D2B0C" w:rsidRDefault="001E52B3" w:rsidP="001E52B3">
            <w:pPr>
              <w:suppressAutoHyphens/>
              <w:contextualSpacing/>
              <w:mirrorIndents/>
              <w:jc w:val="both"/>
              <w:rPr>
                <w:rFonts w:cstheme="minorHAnsi"/>
                <w:kern w:val="16"/>
                <w:sz w:val="24"/>
                <w:szCs w:val="24"/>
              </w:rPr>
            </w:pP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>L’alunno</w:t>
            </w:r>
            <w:r w:rsidR="00352003"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>/a</w:t>
            </w: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 xml:space="preserve"> non</w:t>
            </w: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ab/>
              <w:t>sempre</w:t>
            </w:r>
            <w:r w:rsidR="00352003"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 xml:space="preserve"> </w:t>
            </w: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>adotta comportamenti e atteggiamenti coerenti con</w:t>
            </w: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ab/>
              <w:t>l’educazione civica</w:t>
            </w:r>
            <w:r w:rsidRPr="005D2B0C">
              <w:rPr>
                <w:rFonts w:eastAsia="Cambria" w:cstheme="minorHAnsi"/>
                <w:color w:val="000000"/>
                <w:kern w:val="16"/>
                <w:sz w:val="24"/>
                <w:szCs w:val="24"/>
              </w:rPr>
              <w:tab/>
            </w:r>
          </w:p>
          <w:p w14:paraId="21E14B9C" w14:textId="77777777" w:rsidR="001E52B3" w:rsidRPr="00F570BB" w:rsidRDefault="001E52B3" w:rsidP="002A4AE8">
            <w:pPr>
              <w:jc w:val="both"/>
              <w:rPr>
                <w:sz w:val="24"/>
                <w:szCs w:val="24"/>
              </w:rPr>
            </w:pPr>
          </w:p>
        </w:tc>
      </w:tr>
      <w:tr w:rsidR="002A4AE8" w:rsidRPr="00F570BB" w14:paraId="49763665" w14:textId="77777777" w:rsidTr="00847EAA">
        <w:tc>
          <w:tcPr>
            <w:tcW w:w="2043" w:type="dxa"/>
          </w:tcPr>
          <w:p w14:paraId="28A1A4C7" w14:textId="77777777" w:rsidR="002A4AE8" w:rsidRDefault="002A4AE8" w:rsidP="005D2B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3B1E90" w14:textId="77777777" w:rsidR="002A4AE8" w:rsidRPr="002A4AE8" w:rsidRDefault="002A4AE8" w:rsidP="00847E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4AE8">
              <w:rPr>
                <w:rFonts w:cstheme="minorHAnsi"/>
                <w:b/>
                <w:bCs/>
                <w:sz w:val="24"/>
                <w:szCs w:val="24"/>
              </w:rPr>
              <w:t>BASE</w:t>
            </w:r>
          </w:p>
          <w:p w14:paraId="631063F6" w14:textId="36ADDA66" w:rsidR="002A4AE8" w:rsidRPr="002A4AE8" w:rsidRDefault="002A4AE8" w:rsidP="00847E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4AE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4" w:type="dxa"/>
          </w:tcPr>
          <w:p w14:paraId="06D7B28E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e conoscenze sui temi proposti sono sufficienti, organizzabili e recuperabili con qualche aiuto del/della docente o dei/delle compagni/e</w:t>
            </w:r>
          </w:p>
        </w:tc>
        <w:tc>
          <w:tcPr>
            <w:tcW w:w="4765" w:type="dxa"/>
          </w:tcPr>
          <w:p w14:paraId="1BE9B16D" w14:textId="25255E87" w:rsidR="002A4AE8" w:rsidRPr="00F570BB" w:rsidRDefault="00352003" w:rsidP="00352003">
            <w:pPr>
              <w:jc w:val="both"/>
              <w:rPr>
                <w:sz w:val="24"/>
                <w:szCs w:val="24"/>
              </w:rPr>
            </w:pPr>
            <w:r w:rsidRPr="00352003">
              <w:rPr>
                <w:sz w:val="24"/>
                <w:szCs w:val="24"/>
              </w:rPr>
              <w:t>L’alunno/a mette in atto le abilità</w:t>
            </w:r>
            <w:r w:rsidR="005D2B0C">
              <w:rPr>
                <w:sz w:val="24"/>
                <w:szCs w:val="24"/>
              </w:rPr>
              <w:t xml:space="preserve"> </w:t>
            </w:r>
            <w:r w:rsidRPr="00352003">
              <w:rPr>
                <w:sz w:val="24"/>
                <w:szCs w:val="24"/>
              </w:rPr>
              <w:t>relative ai temi trattati nei casi più semplici</w:t>
            </w:r>
            <w:r w:rsidR="005D2B0C">
              <w:rPr>
                <w:sz w:val="24"/>
                <w:szCs w:val="24"/>
              </w:rPr>
              <w:t xml:space="preserve"> </w:t>
            </w:r>
            <w:r w:rsidRPr="00352003">
              <w:rPr>
                <w:sz w:val="24"/>
                <w:szCs w:val="24"/>
              </w:rPr>
              <w:t>e/o vicini alla propria diretta</w:t>
            </w:r>
            <w:r w:rsidR="005D2B0C">
              <w:rPr>
                <w:sz w:val="24"/>
                <w:szCs w:val="24"/>
              </w:rPr>
              <w:t xml:space="preserve"> </w:t>
            </w:r>
            <w:r w:rsidRPr="00352003">
              <w:rPr>
                <w:sz w:val="24"/>
                <w:szCs w:val="24"/>
              </w:rPr>
              <w:t>esperienza, altrimenti con l’aiuto del/della docente</w:t>
            </w:r>
          </w:p>
        </w:tc>
        <w:tc>
          <w:tcPr>
            <w:tcW w:w="4165" w:type="dxa"/>
          </w:tcPr>
          <w:p w14:paraId="6F487325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’alunno/a generalmente adotta atteggiamenti coerenti con i principi di convivenza civile e rivela consapevolezza e capacità di riflessione in materia con lo stimolo degli adulti</w:t>
            </w:r>
          </w:p>
        </w:tc>
      </w:tr>
      <w:tr w:rsidR="002A4AE8" w:rsidRPr="00F570BB" w14:paraId="75D7539B" w14:textId="77777777" w:rsidTr="00847EAA">
        <w:tc>
          <w:tcPr>
            <w:tcW w:w="2043" w:type="dxa"/>
          </w:tcPr>
          <w:p w14:paraId="5B2E1062" w14:textId="77777777" w:rsidR="002A4AE8" w:rsidRDefault="002A4AE8" w:rsidP="005D2B0C">
            <w:pPr>
              <w:rPr>
                <w:b/>
                <w:sz w:val="24"/>
                <w:szCs w:val="24"/>
              </w:rPr>
            </w:pPr>
          </w:p>
          <w:p w14:paraId="1137782A" w14:textId="77777777" w:rsidR="002A4AE8" w:rsidRPr="002A4AE8" w:rsidRDefault="002A4AE8" w:rsidP="00847EAA">
            <w:pPr>
              <w:jc w:val="center"/>
              <w:rPr>
                <w:b/>
                <w:sz w:val="24"/>
                <w:szCs w:val="24"/>
              </w:rPr>
            </w:pPr>
            <w:r w:rsidRPr="002A4AE8">
              <w:rPr>
                <w:b/>
                <w:sz w:val="24"/>
                <w:szCs w:val="24"/>
              </w:rPr>
              <w:t>INTERMEDIO</w:t>
            </w:r>
          </w:p>
          <w:p w14:paraId="1809A0B4" w14:textId="77777777" w:rsidR="002A4AE8" w:rsidRPr="002A4AE8" w:rsidRDefault="002A4AE8" w:rsidP="00847EAA">
            <w:pPr>
              <w:jc w:val="center"/>
              <w:rPr>
                <w:b/>
                <w:sz w:val="24"/>
                <w:szCs w:val="24"/>
              </w:rPr>
            </w:pPr>
            <w:r w:rsidRPr="002A4AE8"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3764" w:type="dxa"/>
          </w:tcPr>
          <w:p w14:paraId="4466CAC5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e conoscenze sui temi proposti sono consolidate e</w:t>
            </w:r>
          </w:p>
          <w:p w14:paraId="367DB5F1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organizzate. L’alunno/a sa recuperarle in modo autonomo e utilizzarle nel lavoro</w:t>
            </w:r>
          </w:p>
        </w:tc>
        <w:tc>
          <w:tcPr>
            <w:tcW w:w="4765" w:type="dxa"/>
          </w:tcPr>
          <w:p w14:paraId="0FB9B83E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283AB8">
              <w:rPr>
                <w:sz w:val="24"/>
                <w:szCs w:val="24"/>
              </w:rPr>
              <w:t>L’alunno</w:t>
            </w:r>
            <w:r>
              <w:rPr>
                <w:sz w:val="24"/>
                <w:szCs w:val="24"/>
              </w:rPr>
              <w:t>/a</w:t>
            </w:r>
            <w:r w:rsidRPr="00283AB8">
              <w:rPr>
                <w:sz w:val="24"/>
                <w:szCs w:val="24"/>
              </w:rPr>
              <w:t xml:space="preserve"> mette in atto in autonomia</w:t>
            </w:r>
            <w:r>
              <w:rPr>
                <w:sz w:val="24"/>
                <w:szCs w:val="24"/>
              </w:rPr>
              <w:t xml:space="preserve"> </w:t>
            </w:r>
            <w:r w:rsidRPr="00283AB8">
              <w:rPr>
                <w:sz w:val="24"/>
                <w:szCs w:val="24"/>
              </w:rPr>
              <w:t>le abilità relative ai temi trattati e sa collegare</w:t>
            </w:r>
            <w:r>
              <w:rPr>
                <w:sz w:val="24"/>
                <w:szCs w:val="24"/>
              </w:rPr>
              <w:t xml:space="preserve"> </w:t>
            </w:r>
            <w:r w:rsidRPr="00283AB8">
              <w:rPr>
                <w:sz w:val="24"/>
                <w:szCs w:val="24"/>
              </w:rPr>
              <w:t>le conoscenze alle esperienze vissute, a</w:t>
            </w:r>
            <w:r>
              <w:rPr>
                <w:sz w:val="24"/>
                <w:szCs w:val="24"/>
              </w:rPr>
              <w:t xml:space="preserve"> </w:t>
            </w:r>
            <w:r w:rsidRPr="00283AB8">
              <w:rPr>
                <w:sz w:val="24"/>
                <w:szCs w:val="24"/>
              </w:rPr>
              <w:t>quanto studiato ed ai testi analizzati, con</w:t>
            </w:r>
            <w:r>
              <w:rPr>
                <w:sz w:val="24"/>
                <w:szCs w:val="24"/>
              </w:rPr>
              <w:t xml:space="preserve"> </w:t>
            </w:r>
            <w:r w:rsidRPr="00283AB8">
              <w:rPr>
                <w:sz w:val="24"/>
                <w:szCs w:val="24"/>
              </w:rPr>
              <w:t>buona pertinenza</w:t>
            </w:r>
          </w:p>
        </w:tc>
        <w:tc>
          <w:tcPr>
            <w:tcW w:w="4165" w:type="dxa"/>
          </w:tcPr>
          <w:p w14:paraId="62DDE642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’alunno/a adotta solitamente durante le attività curriculari ed extracurriculari, comportamenti e atteggiamenti coerenti con i principi di convivenza civile e mostra di averne buona consapevolezza</w:t>
            </w:r>
          </w:p>
        </w:tc>
      </w:tr>
      <w:tr w:rsidR="002A4AE8" w:rsidRPr="00F570BB" w14:paraId="3FCAEA06" w14:textId="77777777" w:rsidTr="00847EAA">
        <w:tc>
          <w:tcPr>
            <w:tcW w:w="2043" w:type="dxa"/>
          </w:tcPr>
          <w:p w14:paraId="416265C0" w14:textId="77777777" w:rsidR="002A4AE8" w:rsidRDefault="002A4AE8" w:rsidP="005D2B0C">
            <w:pPr>
              <w:rPr>
                <w:b/>
                <w:sz w:val="24"/>
                <w:szCs w:val="24"/>
              </w:rPr>
            </w:pPr>
          </w:p>
          <w:p w14:paraId="76E65382" w14:textId="77777777" w:rsidR="002A4AE8" w:rsidRPr="002A4AE8" w:rsidRDefault="002A4AE8" w:rsidP="00847EAA">
            <w:pPr>
              <w:jc w:val="center"/>
              <w:rPr>
                <w:b/>
                <w:sz w:val="24"/>
                <w:szCs w:val="24"/>
              </w:rPr>
            </w:pPr>
            <w:r w:rsidRPr="002A4AE8">
              <w:rPr>
                <w:b/>
                <w:sz w:val="24"/>
                <w:szCs w:val="24"/>
              </w:rPr>
              <w:t>AVANZATO</w:t>
            </w:r>
          </w:p>
          <w:p w14:paraId="7D1E9D7B" w14:textId="77777777" w:rsidR="002A4AE8" w:rsidRPr="002A4AE8" w:rsidRDefault="002A4AE8" w:rsidP="00847EAA">
            <w:pPr>
              <w:jc w:val="center"/>
              <w:rPr>
                <w:b/>
                <w:sz w:val="24"/>
                <w:szCs w:val="24"/>
              </w:rPr>
            </w:pPr>
            <w:r w:rsidRPr="002A4AE8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3764" w:type="dxa"/>
          </w:tcPr>
          <w:p w14:paraId="1A8C703F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e conoscenze sui temi proposti sono esaurienti, consolidate e bene organizzate. L’alunno/a sa</w:t>
            </w:r>
          </w:p>
          <w:p w14:paraId="18BADE68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recuperarle, metterle in relazione in modo autonomo e utilizzarle nel lavoro e anche in contesti nuovi</w:t>
            </w:r>
          </w:p>
        </w:tc>
        <w:tc>
          <w:tcPr>
            <w:tcW w:w="4765" w:type="dxa"/>
          </w:tcPr>
          <w:p w14:paraId="669DD511" w14:textId="1F0947A7" w:rsidR="002A4AE8" w:rsidRPr="00F570BB" w:rsidRDefault="00352003" w:rsidP="002A4AE8">
            <w:pPr>
              <w:jc w:val="both"/>
              <w:rPr>
                <w:sz w:val="24"/>
                <w:szCs w:val="24"/>
              </w:rPr>
            </w:pPr>
            <w:r w:rsidRPr="00352003">
              <w:rPr>
                <w:sz w:val="24"/>
                <w:szCs w:val="24"/>
              </w:rPr>
              <w:t>L’alunno/a mette in atto in autonomia le abilità relative ai temi trattati; collega le conoscenze tra loro, ne rileva i nessi, e apporta a quanto studiato e alle esperienze concrete in modo completo e propositivo. Apporta contributi personali e originali, utili anche a migliorare le procedure, adeguandosi ai vari contesti</w:t>
            </w:r>
          </w:p>
        </w:tc>
        <w:tc>
          <w:tcPr>
            <w:tcW w:w="4165" w:type="dxa"/>
          </w:tcPr>
          <w:p w14:paraId="5003E091" w14:textId="77777777" w:rsidR="002A4AE8" w:rsidRPr="00F570BB" w:rsidRDefault="002A4AE8" w:rsidP="002A4AE8">
            <w:pPr>
              <w:jc w:val="both"/>
              <w:rPr>
                <w:sz w:val="24"/>
                <w:szCs w:val="24"/>
              </w:rPr>
            </w:pPr>
            <w:r w:rsidRPr="00F570BB">
              <w:rPr>
                <w:sz w:val="24"/>
                <w:szCs w:val="24"/>
              </w:rPr>
              <w:t>L’alunno/a adotta sempre, durante le attività curriculari ed extra-curriculari,</w:t>
            </w:r>
            <w:r>
              <w:rPr>
                <w:sz w:val="24"/>
                <w:szCs w:val="24"/>
              </w:rPr>
              <w:t xml:space="preserve"> </w:t>
            </w:r>
            <w:r w:rsidRPr="00F570BB">
              <w:rPr>
                <w:sz w:val="24"/>
                <w:szCs w:val="24"/>
              </w:rPr>
              <w:t>comportamenti e atteggiamenti coerenti con i principi di convivenza civile e</w:t>
            </w:r>
            <w:r>
              <w:rPr>
                <w:sz w:val="24"/>
                <w:szCs w:val="24"/>
              </w:rPr>
              <w:t xml:space="preserve"> </w:t>
            </w:r>
            <w:r w:rsidRPr="00F570BB">
              <w:rPr>
                <w:sz w:val="24"/>
                <w:szCs w:val="24"/>
              </w:rPr>
              <w:t>mostra di averne completa consapevolezza. Apporta</w:t>
            </w:r>
            <w:r>
              <w:rPr>
                <w:sz w:val="24"/>
                <w:szCs w:val="24"/>
              </w:rPr>
              <w:t>, inoltre,</w:t>
            </w:r>
            <w:r w:rsidRPr="00F570BB">
              <w:rPr>
                <w:sz w:val="24"/>
                <w:szCs w:val="24"/>
              </w:rPr>
              <w:t xml:space="preserve"> contributi</w:t>
            </w:r>
            <w:r>
              <w:rPr>
                <w:sz w:val="24"/>
                <w:szCs w:val="24"/>
              </w:rPr>
              <w:t xml:space="preserve"> </w:t>
            </w:r>
            <w:r w:rsidRPr="00F570BB">
              <w:rPr>
                <w:sz w:val="24"/>
                <w:szCs w:val="24"/>
              </w:rPr>
              <w:t>personali e originali e proposte di miglioramento</w:t>
            </w:r>
          </w:p>
        </w:tc>
      </w:tr>
    </w:tbl>
    <w:p w14:paraId="76AE13D2" w14:textId="77777777" w:rsidR="00226EAD" w:rsidRDefault="00226EAD" w:rsidP="002A4AE8">
      <w:pPr>
        <w:jc w:val="both"/>
      </w:pPr>
    </w:p>
    <w:p w14:paraId="0F3B45CB" w14:textId="77777777" w:rsidR="00226EAD" w:rsidRDefault="00226EAD" w:rsidP="002A4AE8">
      <w:pPr>
        <w:jc w:val="both"/>
      </w:pPr>
      <w:r>
        <w:t>Melegnano, ______________________________</w:t>
      </w:r>
    </w:p>
    <w:sectPr w:rsidR="00226EAD" w:rsidSect="00E14CBF">
      <w:footerReference w:type="default" r:id="rId10"/>
      <w:pgSz w:w="16838" w:h="11906" w:orient="landscape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1B03" w14:textId="77777777" w:rsidR="0096173F" w:rsidRDefault="0096173F" w:rsidP="00E80D60">
      <w:pPr>
        <w:spacing w:after="0" w:line="240" w:lineRule="auto"/>
      </w:pPr>
      <w:r>
        <w:separator/>
      </w:r>
    </w:p>
  </w:endnote>
  <w:endnote w:type="continuationSeparator" w:id="0">
    <w:p w14:paraId="571647F9" w14:textId="77777777" w:rsidR="0096173F" w:rsidRDefault="0096173F" w:rsidP="00E8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135573"/>
      <w:docPartObj>
        <w:docPartGallery w:val="Page Numbers (Bottom of Page)"/>
        <w:docPartUnique/>
      </w:docPartObj>
    </w:sdtPr>
    <w:sdtEndPr/>
    <w:sdtContent>
      <w:p w14:paraId="1BA46F9B" w14:textId="77777777" w:rsidR="00492F73" w:rsidRDefault="00492F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A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E5A437C" w14:textId="77777777" w:rsidR="00492F73" w:rsidRDefault="00492F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33D1" w14:textId="77777777" w:rsidR="0096173F" w:rsidRDefault="0096173F" w:rsidP="00E80D60">
      <w:pPr>
        <w:spacing w:after="0" w:line="240" w:lineRule="auto"/>
      </w:pPr>
      <w:r>
        <w:separator/>
      </w:r>
    </w:p>
  </w:footnote>
  <w:footnote w:type="continuationSeparator" w:id="0">
    <w:p w14:paraId="2B20DF23" w14:textId="77777777" w:rsidR="0096173F" w:rsidRDefault="0096173F" w:rsidP="00E8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AB7"/>
    <w:multiLevelType w:val="hybridMultilevel"/>
    <w:tmpl w:val="E6CA5550"/>
    <w:lvl w:ilvl="0" w:tplc="EF8EB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5CD1"/>
    <w:multiLevelType w:val="hybridMultilevel"/>
    <w:tmpl w:val="35125BF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D6B8B"/>
    <w:multiLevelType w:val="hybridMultilevel"/>
    <w:tmpl w:val="FB38267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60"/>
    <w:rsid w:val="000558DD"/>
    <w:rsid w:val="00056B71"/>
    <w:rsid w:val="00061A26"/>
    <w:rsid w:val="001E52B3"/>
    <w:rsid w:val="00226EAD"/>
    <w:rsid w:val="00240296"/>
    <w:rsid w:val="002A4AE8"/>
    <w:rsid w:val="00352003"/>
    <w:rsid w:val="00485E85"/>
    <w:rsid w:val="00492F73"/>
    <w:rsid w:val="005003F4"/>
    <w:rsid w:val="005B4E9C"/>
    <w:rsid w:val="005D2B0C"/>
    <w:rsid w:val="00612F77"/>
    <w:rsid w:val="00623CE6"/>
    <w:rsid w:val="00671DD5"/>
    <w:rsid w:val="006C0F11"/>
    <w:rsid w:val="006D44D2"/>
    <w:rsid w:val="006D49CD"/>
    <w:rsid w:val="006F6674"/>
    <w:rsid w:val="0086682B"/>
    <w:rsid w:val="0096173F"/>
    <w:rsid w:val="00994C2E"/>
    <w:rsid w:val="009B0059"/>
    <w:rsid w:val="009E473E"/>
    <w:rsid w:val="00A97148"/>
    <w:rsid w:val="00AC6AAC"/>
    <w:rsid w:val="00BC7506"/>
    <w:rsid w:val="00C74F31"/>
    <w:rsid w:val="00CE7679"/>
    <w:rsid w:val="00D24B75"/>
    <w:rsid w:val="00DB2BEB"/>
    <w:rsid w:val="00E14CBF"/>
    <w:rsid w:val="00E50556"/>
    <w:rsid w:val="00E80D60"/>
    <w:rsid w:val="00EF44E4"/>
    <w:rsid w:val="00F03169"/>
    <w:rsid w:val="00F6103E"/>
    <w:rsid w:val="00FA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5B14"/>
  <w15:docId w15:val="{C3F7A274-DA18-4E8C-A796-89665843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D60"/>
  </w:style>
  <w:style w:type="paragraph" w:styleId="Pidipagina">
    <w:name w:val="footer"/>
    <w:basedOn w:val="Normale"/>
    <w:link w:val="PidipaginaCarattere"/>
    <w:uiPriority w:val="99"/>
    <w:unhideWhenUsed/>
    <w:rsid w:val="00E80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D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D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D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paragraph" w:styleId="Nessunaspaziatura">
    <w:name w:val="No Spacing"/>
    <w:uiPriority w:val="1"/>
    <w:qFormat/>
    <w:rsid w:val="00FA65E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A4A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ADA2-72ED-4F2A-ADF6-1F941B9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eria Pilone</cp:lastModifiedBy>
  <cp:revision>3</cp:revision>
  <cp:lastPrinted>2020-11-29T17:00:00Z</cp:lastPrinted>
  <dcterms:created xsi:type="dcterms:W3CDTF">2021-01-27T08:48:00Z</dcterms:created>
  <dcterms:modified xsi:type="dcterms:W3CDTF">2021-01-27T08:49:00Z</dcterms:modified>
</cp:coreProperties>
</file>